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038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9E0C87">
        <w:rPr>
          <w:rFonts w:eastAsia="Times New Roman"/>
          <w:b/>
          <w:bCs/>
          <w:sz w:val="20"/>
          <w:szCs w:val="20"/>
        </w:rPr>
        <w:t>Арзамасская</w:t>
      </w:r>
      <w:proofErr w:type="spellEnd"/>
      <w:r w:rsidR="009E0C87">
        <w:rPr>
          <w:rFonts w:eastAsia="Times New Roman"/>
          <w:b/>
          <w:bCs/>
          <w:sz w:val="20"/>
          <w:szCs w:val="20"/>
        </w:rPr>
        <w:t>, д. 1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80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9E0C87" w:rsidP="000A4087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замас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5.0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23.6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A11F0B" w:rsidTr="00B34B76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F0B" w:rsidRDefault="00A11F0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0C87" w:rsidTr="00E123D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0C87" w:rsidTr="00E123D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0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F54F12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F54F12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E0C87" w:rsidTr="00036F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0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9E0C87" w:rsidRDefault="009E0C87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11F0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E123DE" w:rsidRPr="00E123DE" w:rsidTr="00E123DE">
        <w:trPr>
          <w:trHeight w:val="270"/>
        </w:trPr>
        <w:tc>
          <w:tcPr>
            <w:tcW w:w="64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123DE" w:rsidRPr="00E123DE" w:rsidTr="00E123DE">
        <w:trPr>
          <w:trHeight w:val="510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74,10</w:t>
            </w:r>
          </w:p>
        </w:tc>
      </w:tr>
      <w:tr w:rsidR="00E123DE" w:rsidRPr="00E123DE" w:rsidTr="00E123DE">
        <w:trPr>
          <w:trHeight w:val="750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57,30</w:t>
            </w:r>
          </w:p>
        </w:tc>
      </w:tr>
      <w:tr w:rsidR="00E123DE" w:rsidRPr="00E123DE" w:rsidTr="00E123DE">
        <w:trPr>
          <w:trHeight w:val="990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73,42</w:t>
            </w:r>
          </w:p>
        </w:tc>
      </w:tr>
      <w:tr w:rsidR="00E123DE" w:rsidRPr="00E123DE" w:rsidTr="00E123DE">
        <w:trPr>
          <w:trHeight w:val="1230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76,87</w:t>
            </w:r>
          </w:p>
        </w:tc>
      </w:tr>
      <w:tr w:rsidR="00E123DE" w:rsidRPr="00E123DE" w:rsidTr="00E123DE">
        <w:trPr>
          <w:trHeight w:val="1328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19,65</w:t>
            </w:r>
          </w:p>
        </w:tc>
      </w:tr>
      <w:tr w:rsidR="00E123DE" w:rsidRPr="00E123DE" w:rsidTr="00E123DE">
        <w:trPr>
          <w:trHeight w:val="2269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913,44</w:t>
            </w:r>
          </w:p>
        </w:tc>
      </w:tr>
      <w:tr w:rsidR="00E123DE" w:rsidRPr="00E123DE" w:rsidTr="00E123DE">
        <w:trPr>
          <w:trHeight w:val="990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40,62</w:t>
            </w:r>
          </w:p>
        </w:tc>
      </w:tr>
      <w:tr w:rsidR="00E123DE" w:rsidRPr="00E123DE" w:rsidTr="00E123DE">
        <w:trPr>
          <w:trHeight w:val="255"/>
        </w:trPr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 855,39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123D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E123DE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A11F0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A11F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</w:t>
            </w:r>
            <w:r w:rsidR="00A11F0B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123D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E123DE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E123DE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E123DE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E123DE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A11F0B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123DE" w:rsidP="00E123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54F1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123DE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E123DE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123DE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123DE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123DE">
              <w:rPr>
                <w:rFonts w:eastAsia="Times New Roman"/>
                <w:sz w:val="20"/>
                <w:szCs w:val="20"/>
              </w:rPr>
              <w:t>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123DE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123DE" w:rsidP="00E123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F54F1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123DE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123DE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E123D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E123D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E123D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54F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54F12" w:rsidTr="00F54F1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F12" w:rsidRDefault="00F54F1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12" w:rsidRDefault="00F54F1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12" w:rsidRDefault="00F54F1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F12" w:rsidRDefault="00F54F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54F12" w:rsidRDefault="00F54F12" w:rsidP="00036F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F12" w:rsidRDefault="00F54F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54F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4F12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123D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E123D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E123D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E123D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E123DE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123D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123D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E123DE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E123DE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E123DE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E123DE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123D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54F1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123DE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E123DE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E123D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123DE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123DE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E123DE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E123D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E123DE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E123DE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F54F1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123D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123DE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E123DE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E123DE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92D7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E123DE">
              <w:rPr>
                <w:sz w:val="19"/>
                <w:szCs w:val="19"/>
              </w:rPr>
              <w:t>егородск</w:t>
            </w:r>
            <w:r w:rsidR="00192D71">
              <w:rPr>
                <w:sz w:val="19"/>
                <w:szCs w:val="19"/>
              </w:rPr>
              <w:t>ой области от 20</w:t>
            </w:r>
            <w:r w:rsidR="00E123DE">
              <w:rPr>
                <w:sz w:val="19"/>
                <w:szCs w:val="19"/>
              </w:rPr>
              <w:t>.12.2018</w:t>
            </w:r>
            <w:r>
              <w:rPr>
                <w:sz w:val="19"/>
                <w:szCs w:val="19"/>
              </w:rPr>
              <w:t xml:space="preserve">г № </w:t>
            </w:r>
            <w:r w:rsidR="00192D7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192D7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 w:rsidP="00192D7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F54F1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2D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92D7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92D7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192D7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92D7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 w:rsidP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2D71">
              <w:rPr>
                <w:sz w:val="20"/>
                <w:szCs w:val="20"/>
              </w:rPr>
              <w:t>20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2D71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192D71">
              <w:rPr>
                <w:sz w:val="20"/>
                <w:szCs w:val="20"/>
              </w:rPr>
              <w:t>9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192D71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55,48</w:t>
            </w:r>
          </w:p>
        </w:tc>
      </w:tr>
      <w:tr w:rsidR="004D52D9" w:rsidTr="00192D7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54,19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54,19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92D71" w:rsidRDefault="00192D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192D7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6F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2D7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2,36</w:t>
            </w:r>
          </w:p>
        </w:tc>
      </w:tr>
    </w:tbl>
    <w:p w:rsidR="00192D71" w:rsidRDefault="00192D71" w:rsidP="00192D71">
      <w:pPr>
        <w:rPr>
          <w:rFonts w:eastAsia="Times New Roman"/>
          <w:sz w:val="20"/>
          <w:szCs w:val="20"/>
        </w:rPr>
      </w:pPr>
    </w:p>
    <w:p w:rsidR="00192D71" w:rsidRDefault="00192D71" w:rsidP="00192D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92D71" w:rsidRDefault="00192D71" w:rsidP="00192D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36FA3" w:rsidRDefault="00036FA3"/>
    <w:tbl>
      <w:tblPr>
        <w:tblStyle w:val="a6"/>
        <w:tblW w:w="0" w:type="auto"/>
        <w:tblLook w:val="04A0"/>
      </w:tblPr>
      <w:tblGrid>
        <w:gridCol w:w="521"/>
        <w:gridCol w:w="4863"/>
        <w:gridCol w:w="910"/>
        <w:gridCol w:w="910"/>
        <w:gridCol w:w="1657"/>
        <w:gridCol w:w="1198"/>
        <w:gridCol w:w="1323"/>
      </w:tblGrid>
      <w:tr w:rsidR="00067E81" w:rsidRPr="00067E81" w:rsidTr="00067E81">
        <w:trPr>
          <w:trHeight w:val="810"/>
        </w:trPr>
        <w:tc>
          <w:tcPr>
            <w:tcW w:w="945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935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35" w:type="dxa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74,10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99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265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361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145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1693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2868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145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257,30</w:t>
            </w:r>
          </w:p>
        </w:tc>
      </w:tr>
      <w:tr w:rsidR="00067E81" w:rsidRPr="00067E81" w:rsidTr="00067E81">
        <w:trPr>
          <w:trHeight w:val="142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73,42</w:t>
            </w:r>
          </w:p>
        </w:tc>
      </w:tr>
      <w:tr w:rsidR="00067E81" w:rsidRPr="00067E81" w:rsidTr="00067E81">
        <w:trPr>
          <w:trHeight w:val="123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476,87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340,62</w:t>
            </w:r>
          </w:p>
        </w:tc>
      </w:tr>
      <w:tr w:rsidR="00067E81" w:rsidRPr="00067E81" w:rsidTr="00067E81">
        <w:trPr>
          <w:trHeight w:val="145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327,56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458,07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9,87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7,20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78,00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00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9,99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99</w:t>
            </w:r>
          </w:p>
        </w:tc>
      </w:tr>
      <w:tr w:rsidR="00067E81" w:rsidRPr="00067E81" w:rsidTr="00067E81">
        <w:trPr>
          <w:trHeight w:val="88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62,86</w:t>
            </w:r>
          </w:p>
        </w:tc>
      </w:tr>
      <w:tr w:rsidR="00067E81" w:rsidRPr="00067E81" w:rsidTr="00067E81">
        <w:trPr>
          <w:trHeight w:val="28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2,86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6,82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59</w:t>
            </w:r>
          </w:p>
        </w:tc>
      </w:tr>
      <w:tr w:rsidR="00067E81" w:rsidRPr="00067E81" w:rsidTr="00067E81">
        <w:trPr>
          <w:trHeight w:val="63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3,23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2,04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04</w:t>
            </w:r>
          </w:p>
        </w:tc>
      </w:tr>
      <w:tr w:rsidR="00067E81" w:rsidRPr="00067E81" w:rsidTr="00067E81">
        <w:trPr>
          <w:trHeight w:val="99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78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067E81" w:rsidRPr="00067E81" w:rsidTr="00067E81">
        <w:trPr>
          <w:trHeight w:val="99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766,92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3,16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3,16</w:t>
            </w:r>
          </w:p>
        </w:tc>
      </w:tr>
      <w:tr w:rsidR="00067E81" w:rsidRPr="00067E81" w:rsidTr="00067E81">
        <w:trPr>
          <w:trHeight w:val="99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544,79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86,94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06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00,00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4,28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2,84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1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0,1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0,16</w:t>
            </w:r>
          </w:p>
        </w:tc>
      </w:tr>
      <w:tr w:rsidR="00067E81" w:rsidRPr="00067E81" w:rsidTr="00067E81">
        <w:trPr>
          <w:trHeight w:val="60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6,3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6,39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24,81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2,92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7,79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34,10</w:t>
            </w:r>
          </w:p>
        </w:tc>
      </w:tr>
      <w:tr w:rsidR="00067E81" w:rsidRPr="00067E81" w:rsidTr="00067E81">
        <w:trPr>
          <w:trHeight w:val="732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14,16</w:t>
            </w:r>
          </w:p>
        </w:tc>
      </w:tr>
      <w:tr w:rsidR="00067E81" w:rsidRPr="00067E81" w:rsidTr="00067E81">
        <w:trPr>
          <w:trHeight w:val="42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067E81" w:rsidRPr="00067E81" w:rsidTr="00067E81">
        <w:trPr>
          <w:trHeight w:val="42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67E81" w:rsidRPr="00067E81" w:rsidTr="00067E81">
        <w:trPr>
          <w:trHeight w:val="42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067E81" w:rsidRPr="00067E81" w:rsidTr="00067E81">
        <w:trPr>
          <w:trHeight w:val="103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20</w:t>
            </w:r>
          </w:p>
        </w:tc>
      </w:tr>
      <w:tr w:rsidR="00067E81" w:rsidRPr="00067E81" w:rsidTr="00067E81">
        <w:trPr>
          <w:trHeight w:val="51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067E81" w:rsidRPr="00067E81" w:rsidTr="00067E81">
        <w:trPr>
          <w:trHeight w:val="75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04</w:t>
            </w:r>
          </w:p>
        </w:tc>
      </w:tr>
      <w:tr w:rsidR="00067E81" w:rsidRPr="00067E81" w:rsidTr="00067E81">
        <w:trPr>
          <w:trHeight w:val="495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067E81" w:rsidRPr="00067E81" w:rsidTr="00067E81">
        <w:trPr>
          <w:trHeight w:val="270"/>
        </w:trPr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3,59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0" w:type="auto"/>
            <w:hideMark/>
          </w:tcPr>
          <w:p w:rsidR="00067E81" w:rsidRPr="00067E81" w:rsidRDefault="00067E81" w:rsidP="00067E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316,7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3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6F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192D7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B76" w:rsidRPr="00897B76" w:rsidRDefault="00897B76" w:rsidP="00897B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7B76">
              <w:rPr>
                <w:rFonts w:ascii="Arial" w:hAnsi="Arial" w:cs="Arial"/>
                <w:bCs/>
                <w:sz w:val="20"/>
                <w:szCs w:val="20"/>
              </w:rPr>
              <w:t>1749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84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50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5,21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84,98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50,47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5,21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A6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5A63" w:rsidRDefault="00635A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5A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E81" w:rsidRDefault="00067E81" w:rsidP="00067E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9,57</w:t>
            </w:r>
          </w:p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5A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83,53</w:t>
            </w:r>
          </w:p>
        </w:tc>
      </w:tr>
      <w:tr w:rsidR="00635A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,24</w:t>
            </w:r>
          </w:p>
        </w:tc>
      </w:tr>
      <w:tr w:rsidR="00635A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,68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83,53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,24</w:t>
            </w:r>
          </w:p>
        </w:tc>
      </w:tr>
      <w:tr w:rsidR="00635A6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,68</w:t>
            </w:r>
          </w:p>
        </w:tc>
      </w:tr>
      <w:tr w:rsidR="00635A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B76" w:rsidRPr="00897B76" w:rsidRDefault="00897B76" w:rsidP="00897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B76">
              <w:rPr>
                <w:rFonts w:ascii="Arial" w:hAnsi="Arial" w:cs="Arial"/>
                <w:bCs/>
                <w:sz w:val="20"/>
                <w:szCs w:val="20"/>
              </w:rPr>
              <w:t>114,3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02,58</w:t>
            </w:r>
          </w:p>
        </w:tc>
      </w:tr>
      <w:tr w:rsidR="004D52D9" w:rsidTr="00036FA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474,11</w:t>
            </w:r>
          </w:p>
        </w:tc>
      </w:tr>
      <w:tr w:rsidR="004D52D9" w:rsidTr="00036FA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2,84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02,58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474,11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2,84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A6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5A63" w:rsidRDefault="00635A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7E81" w:rsidRDefault="00067E81" w:rsidP="00067E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,38</w:t>
            </w:r>
          </w:p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04,02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10,27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1,10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04,02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10,27</w:t>
            </w:r>
          </w:p>
        </w:tc>
      </w:tr>
      <w:tr w:rsidR="00635A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1,10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FC9" w:rsidRDefault="005B4FC9" w:rsidP="005B4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0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5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4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5,93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05,53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4,28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5,93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A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5A63" w:rsidRDefault="00635A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C9" w:rsidRDefault="005B4FC9" w:rsidP="005B4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35,35</w:t>
            </w:r>
          </w:p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96,35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3,46</w:t>
            </w:r>
          </w:p>
        </w:tc>
      </w:tr>
      <w:tr w:rsidR="00635A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9,70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96,35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43,46</w:t>
            </w:r>
          </w:p>
        </w:tc>
      </w:tr>
      <w:tr w:rsidR="00635A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192D71" w:rsidP="00E123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9,70</w:t>
            </w:r>
          </w:p>
        </w:tc>
      </w:tr>
      <w:tr w:rsidR="00635A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5A63" w:rsidRDefault="00635A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5A63" w:rsidRDefault="00635A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5A63" w:rsidRDefault="00635A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A63" w:rsidRDefault="00635A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4D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D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6FA3"/>
    <w:rsid w:val="000639E5"/>
    <w:rsid w:val="00067E81"/>
    <w:rsid w:val="000A4087"/>
    <w:rsid w:val="0011458B"/>
    <w:rsid w:val="001305A0"/>
    <w:rsid w:val="00150E97"/>
    <w:rsid w:val="00162059"/>
    <w:rsid w:val="00192D71"/>
    <w:rsid w:val="001A2695"/>
    <w:rsid w:val="001F0776"/>
    <w:rsid w:val="00210DAB"/>
    <w:rsid w:val="002524AE"/>
    <w:rsid w:val="002530F0"/>
    <w:rsid w:val="002A4D23"/>
    <w:rsid w:val="002A57FF"/>
    <w:rsid w:val="00320040"/>
    <w:rsid w:val="00320FA5"/>
    <w:rsid w:val="0032388D"/>
    <w:rsid w:val="003E7DC2"/>
    <w:rsid w:val="00496B37"/>
    <w:rsid w:val="004D4705"/>
    <w:rsid w:val="004D52D9"/>
    <w:rsid w:val="004F1248"/>
    <w:rsid w:val="004F1B9D"/>
    <w:rsid w:val="00501C10"/>
    <w:rsid w:val="00526CD3"/>
    <w:rsid w:val="005B4FC9"/>
    <w:rsid w:val="005B7F5D"/>
    <w:rsid w:val="00625B11"/>
    <w:rsid w:val="006302DD"/>
    <w:rsid w:val="00635A63"/>
    <w:rsid w:val="006504EA"/>
    <w:rsid w:val="006D7712"/>
    <w:rsid w:val="006F47D7"/>
    <w:rsid w:val="007344AF"/>
    <w:rsid w:val="007468B1"/>
    <w:rsid w:val="007655DE"/>
    <w:rsid w:val="007B6312"/>
    <w:rsid w:val="007C297A"/>
    <w:rsid w:val="007C4446"/>
    <w:rsid w:val="007F3359"/>
    <w:rsid w:val="008038A5"/>
    <w:rsid w:val="00883580"/>
    <w:rsid w:val="00896672"/>
    <w:rsid w:val="00897B76"/>
    <w:rsid w:val="008C30BA"/>
    <w:rsid w:val="008C3F4C"/>
    <w:rsid w:val="008F1778"/>
    <w:rsid w:val="008F73D5"/>
    <w:rsid w:val="009131AC"/>
    <w:rsid w:val="009269E8"/>
    <w:rsid w:val="009B6B89"/>
    <w:rsid w:val="009E0C87"/>
    <w:rsid w:val="00A11F0B"/>
    <w:rsid w:val="00A52A42"/>
    <w:rsid w:val="00AB0CEA"/>
    <w:rsid w:val="00AD5392"/>
    <w:rsid w:val="00B074BF"/>
    <w:rsid w:val="00B63222"/>
    <w:rsid w:val="00BF5C6C"/>
    <w:rsid w:val="00C231B5"/>
    <w:rsid w:val="00C277B8"/>
    <w:rsid w:val="00C72BA3"/>
    <w:rsid w:val="00C830E3"/>
    <w:rsid w:val="00CA00D8"/>
    <w:rsid w:val="00CA23BA"/>
    <w:rsid w:val="00D81566"/>
    <w:rsid w:val="00D96BE0"/>
    <w:rsid w:val="00DA3CCE"/>
    <w:rsid w:val="00DC5B9B"/>
    <w:rsid w:val="00E01B1F"/>
    <w:rsid w:val="00E07CA3"/>
    <w:rsid w:val="00E123DE"/>
    <w:rsid w:val="00E95392"/>
    <w:rsid w:val="00EB3B8D"/>
    <w:rsid w:val="00EC67EB"/>
    <w:rsid w:val="00F54F1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6F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0T06:50:00Z</dcterms:created>
  <dcterms:modified xsi:type="dcterms:W3CDTF">2020-03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